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lastRenderedPageBreak/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9B7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7AADF" w14:textId="77777777" w:rsidR="009B7367" w:rsidRDefault="009B7367">
      <w:r>
        <w:separator/>
      </w:r>
    </w:p>
  </w:endnote>
  <w:endnote w:type="continuationSeparator" w:id="0">
    <w:p w14:paraId="09A4F9EF" w14:textId="77777777" w:rsidR="009B7367" w:rsidRDefault="009B7367">
      <w:r>
        <w:continuationSeparator/>
      </w:r>
    </w:p>
  </w:endnote>
  <w:endnote w:type="continuationNotice" w:id="1">
    <w:p w14:paraId="54A9F0C6" w14:textId="77777777" w:rsidR="009B7367" w:rsidRDefault="009B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1B8F" w14:textId="77777777" w:rsidR="0019671B" w:rsidRDefault="001967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79EE2" w14:textId="77777777" w:rsidR="0019671B" w:rsidRDefault="0019671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ADC4" w14:textId="77777777" w:rsidR="009B7367" w:rsidRDefault="009B7367">
      <w:r>
        <w:separator/>
      </w:r>
    </w:p>
  </w:footnote>
  <w:footnote w:type="continuationSeparator" w:id="0">
    <w:p w14:paraId="669DD32F" w14:textId="77777777" w:rsidR="009B7367" w:rsidRDefault="009B7367">
      <w:r>
        <w:continuationSeparator/>
      </w:r>
    </w:p>
  </w:footnote>
  <w:footnote w:type="continuationNotice" w:id="1">
    <w:p w14:paraId="6BD060B3" w14:textId="77777777" w:rsidR="009B7367" w:rsidRDefault="009B7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6C34" w14:textId="77777777" w:rsidR="0019671B" w:rsidRDefault="001967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8325" w14:textId="3D112987" w:rsidR="00917E04" w:rsidRPr="00185C4E" w:rsidRDefault="00185C4E" w:rsidP="00185C4E">
    <w:pPr>
      <w:pStyle w:val="Antrats"/>
      <w:jc w:val="right"/>
      <w:rPr>
        <w:rFonts w:ascii="Arial" w:hAnsi="Arial" w:cs="Arial"/>
        <w:spacing w:val="0"/>
        <w:sz w:val="22"/>
        <w:szCs w:val="22"/>
      </w:rPr>
    </w:pPr>
    <w:r w:rsidRPr="00185C4E">
      <w:rPr>
        <w:rFonts w:ascii="Arial" w:hAnsi="Arial" w:cs="Arial"/>
        <w:spacing w:val="0"/>
        <w:sz w:val="22"/>
        <w:szCs w:val="22"/>
      </w:rPr>
      <w:t>Sutarties sąlygų</w:t>
    </w:r>
  </w:p>
  <w:p w14:paraId="5DD2314E" w14:textId="567304F8" w:rsidR="00185C4E" w:rsidRPr="00185C4E" w:rsidRDefault="00185C4E" w:rsidP="00185C4E">
    <w:pPr>
      <w:pStyle w:val="Antrats"/>
      <w:jc w:val="right"/>
      <w:rPr>
        <w:rFonts w:ascii="Arial" w:hAnsi="Arial" w:cs="Arial"/>
        <w:spacing w:val="0"/>
        <w:sz w:val="22"/>
        <w:szCs w:val="22"/>
        <w:lang w:val="en-US"/>
      </w:rPr>
    </w:pPr>
    <w:proofErr w:type="spellStart"/>
    <w:r w:rsidRPr="00185C4E">
      <w:rPr>
        <w:rFonts w:ascii="Arial" w:hAnsi="Arial" w:cs="Arial"/>
        <w:spacing w:val="0"/>
        <w:sz w:val="22"/>
        <w:szCs w:val="22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9671B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1D65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3571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367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1:10:00Z</dcterms:created>
  <dcterms:modified xsi:type="dcterms:W3CDTF">2024-04-05T12:09:00Z</dcterms:modified>
  <cp:category/>
</cp:coreProperties>
</file>